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8D5722">
            <w:pPr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513CF9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358BE">
              <w:rPr>
                <w:b/>
                <w:bCs/>
                <w:sz w:val="24"/>
                <w:szCs w:val="24"/>
              </w:rPr>
              <w:t>Пахомова Анастасия Александро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17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513CF9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20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D05F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2B11F2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B1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8D5722">
      <w:headerReference w:type="even" r:id="rId8"/>
      <w:headerReference w:type="default" r:id="rId9"/>
      <w:pgSz w:w="11906" w:h="16838"/>
      <w:pgMar w:top="568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9E" w:rsidRDefault="00F1129E">
      <w:r>
        <w:separator/>
      </w:r>
    </w:p>
  </w:endnote>
  <w:endnote w:type="continuationSeparator" w:id="1">
    <w:p w:rsidR="00F1129E" w:rsidRDefault="00F1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9E" w:rsidRDefault="00F1129E">
      <w:r>
        <w:separator/>
      </w:r>
    </w:p>
  </w:footnote>
  <w:footnote w:type="continuationSeparator" w:id="1">
    <w:p w:rsidR="00F1129E" w:rsidRDefault="00F1129E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99E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2A69"/>
    <w:rsid w:val="00082D90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3F74"/>
    <w:rsid w:val="00184A0B"/>
    <w:rsid w:val="00186907"/>
    <w:rsid w:val="0018714E"/>
    <w:rsid w:val="00192934"/>
    <w:rsid w:val="00193FB4"/>
    <w:rsid w:val="00194108"/>
    <w:rsid w:val="0019470C"/>
    <w:rsid w:val="00195094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11F2"/>
    <w:rsid w:val="002B2D7D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7E3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05FE"/>
    <w:rsid w:val="003D2292"/>
    <w:rsid w:val="003D2947"/>
    <w:rsid w:val="003D2B6F"/>
    <w:rsid w:val="003D2EC5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3653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3CF9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0A4F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86DE3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1E51"/>
    <w:rsid w:val="00722B9B"/>
    <w:rsid w:val="00723ED4"/>
    <w:rsid w:val="007240EF"/>
    <w:rsid w:val="00726BF6"/>
    <w:rsid w:val="0073086A"/>
    <w:rsid w:val="00731BC0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229C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273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2B92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D5722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4ED2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1710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2577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CA7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1F44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B7B95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D6E72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29E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629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586DE3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86DE3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7:31:00Z</dcterms:created>
  <dcterms:modified xsi:type="dcterms:W3CDTF">2022-06-24T00:58:00Z</dcterms:modified>
</cp:coreProperties>
</file>